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40843" w:rsidRPr="00963A46" w14:paraId="06140BFA" w14:textId="77777777" w:rsidTr="00CA2922">
        <w:trPr>
          <w:tblHeader/>
        </w:trPr>
        <w:tc>
          <w:tcPr>
            <w:tcW w:w="1396" w:type="pct"/>
            <w:shd w:val="clear" w:color="auto" w:fill="auto"/>
          </w:tcPr>
          <w:p w14:paraId="0FF11F45" w14:textId="6AC0D3F1" w:rsidR="00140843" w:rsidRPr="00140843" w:rsidRDefault="00140843" w:rsidP="00EE521E">
            <w:pPr>
              <w:pStyle w:val="SIUNITCODE"/>
            </w:pPr>
            <w:r>
              <w:t>RGRROP20</w:t>
            </w:r>
            <w:r w:rsidR="0068078F">
              <w:t>4</w:t>
            </w:r>
          </w:p>
        </w:tc>
        <w:tc>
          <w:tcPr>
            <w:tcW w:w="3604" w:type="pct"/>
            <w:shd w:val="clear" w:color="auto" w:fill="auto"/>
          </w:tcPr>
          <w:p w14:paraId="30494620" w14:textId="028FC056" w:rsidR="00140843" w:rsidRPr="00140843" w:rsidRDefault="0068078F" w:rsidP="00140843">
            <w:pPr>
              <w:pStyle w:val="SIUnittitle"/>
            </w:pPr>
            <w:r w:rsidRPr="0068078F">
              <w:t>Assist with harness race starts</w:t>
            </w:r>
          </w:p>
        </w:tc>
      </w:tr>
      <w:tr w:rsidR="00EE521E" w:rsidRPr="00963A46" w14:paraId="723E5CBF" w14:textId="77777777" w:rsidTr="00CA2922">
        <w:tc>
          <w:tcPr>
            <w:tcW w:w="1396" w:type="pct"/>
            <w:shd w:val="clear" w:color="auto" w:fill="auto"/>
          </w:tcPr>
          <w:p w14:paraId="5762CFF0" w14:textId="4C25C6CB" w:rsidR="00EE521E" w:rsidRPr="00EE521E" w:rsidRDefault="00EE521E" w:rsidP="00EE521E">
            <w:pPr>
              <w:pStyle w:val="SIHeading2"/>
            </w:pPr>
            <w:r w:rsidRPr="00FD557D">
              <w:t>Application</w:t>
            </w:r>
          </w:p>
          <w:p w14:paraId="4A1C1AD6" w14:textId="5E7C0899" w:rsidR="00EE521E" w:rsidRPr="00923720" w:rsidRDefault="00EE521E" w:rsidP="00EE521E">
            <w:pPr>
              <w:pStyle w:val="SIHeading2"/>
            </w:pPr>
          </w:p>
        </w:tc>
        <w:tc>
          <w:tcPr>
            <w:tcW w:w="3604" w:type="pct"/>
            <w:shd w:val="clear" w:color="auto" w:fill="auto"/>
          </w:tcPr>
          <w:p w14:paraId="6EF4DF16" w14:textId="77777777" w:rsidR="00267A1C" w:rsidRDefault="00267A1C" w:rsidP="00267A1C">
            <w:pPr>
              <w:pStyle w:val="SIText"/>
            </w:pPr>
            <w:r w:rsidRPr="00267A1C">
              <w:t>This unit of competency describes the skills and knowledge required to safely and efficiently assist in harness race starts during harness trials and race meetings. It involves handling horses safely in a high pressure environment, working closely with other race meeting staff and following directions from the starter while adhering to safe work practices.</w:t>
            </w:r>
          </w:p>
          <w:p w14:paraId="5B10D227" w14:textId="77777777" w:rsidR="00267A1C" w:rsidRPr="00267A1C" w:rsidRDefault="00267A1C" w:rsidP="00267A1C">
            <w:pPr>
              <w:pStyle w:val="SIText"/>
            </w:pPr>
          </w:p>
          <w:p w14:paraId="431F49CD" w14:textId="500926FB" w:rsidR="00267A1C" w:rsidRDefault="00267A1C" w:rsidP="00267A1C">
            <w:pPr>
              <w:pStyle w:val="SIText"/>
            </w:pPr>
            <w:r w:rsidRPr="00267A1C">
              <w:t>The unit applies to individuals with experience handling horses who are authorised to assist with harness race and trial starts in the horse racing industry. Working environments include racing stables, paddocks, yards, racecourses and public areas.</w:t>
            </w:r>
          </w:p>
          <w:p w14:paraId="2F5B0466" w14:textId="77777777" w:rsidR="00267A1C" w:rsidRPr="00267A1C" w:rsidRDefault="00267A1C" w:rsidP="00267A1C">
            <w:pPr>
              <w:pStyle w:val="SIText"/>
            </w:pPr>
          </w:p>
          <w:p w14:paraId="225F0C39" w14:textId="2958D5A7" w:rsidR="00267A1C" w:rsidRDefault="00267A1C" w:rsidP="00267A1C">
            <w:r w:rsidRPr="00267A1C">
              <w:t>No occupational licensing, legislative or certification requirements apply to this unit at the time of publication.</w:t>
            </w:r>
          </w:p>
          <w:p w14:paraId="51C49BEA" w14:textId="77777777" w:rsidR="00267A1C" w:rsidRPr="00267A1C" w:rsidRDefault="00267A1C" w:rsidP="00267A1C">
            <w:pPr>
              <w:pStyle w:val="SIText"/>
            </w:pPr>
          </w:p>
          <w:p w14:paraId="70546F4A" w14:textId="3AAEB2DE" w:rsidR="00EE521E" w:rsidRPr="00EE521E" w:rsidRDefault="00267A1C" w:rsidP="00267A1C">
            <w:pPr>
              <w:pStyle w:val="SIText"/>
            </w:pPr>
            <w:r w:rsidRPr="00267A1C">
              <w:t>Work health and safety and animal welfare legislation relevant to interacting with horses applies to workers in this industry. Requirements vary in each state/territory jurisdiction. Users are advised to check with the relevant authority for specific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67A1C" w:rsidRPr="00963A46" w14:paraId="488D3012" w14:textId="77777777" w:rsidTr="00CA2922">
        <w:trPr>
          <w:cantSplit/>
        </w:trPr>
        <w:tc>
          <w:tcPr>
            <w:tcW w:w="1396" w:type="pct"/>
            <w:shd w:val="clear" w:color="auto" w:fill="auto"/>
          </w:tcPr>
          <w:p w14:paraId="629230BC" w14:textId="78541E3E" w:rsidR="00267A1C" w:rsidRPr="00267A1C" w:rsidRDefault="00267A1C" w:rsidP="00267A1C">
            <w:pPr>
              <w:pStyle w:val="SIText"/>
            </w:pPr>
            <w:r w:rsidRPr="00267A1C">
              <w:t>1</w:t>
            </w:r>
            <w:r w:rsidR="00813564">
              <w:t>.</w:t>
            </w:r>
            <w:r w:rsidRPr="00267A1C">
              <w:t xml:space="preserve"> </w:t>
            </w:r>
            <w:r>
              <w:t>Ensure track is safe for racing</w:t>
            </w:r>
          </w:p>
        </w:tc>
        <w:tc>
          <w:tcPr>
            <w:tcW w:w="3604" w:type="pct"/>
            <w:shd w:val="clear" w:color="auto" w:fill="auto"/>
          </w:tcPr>
          <w:p w14:paraId="6541AFD0" w14:textId="77777777" w:rsidR="00267A1C" w:rsidRPr="00267A1C" w:rsidRDefault="00267A1C" w:rsidP="00267A1C">
            <w:r w:rsidRPr="00267A1C">
              <w:t>1.1 Remove litter or other hazards from track</w:t>
            </w:r>
          </w:p>
          <w:p w14:paraId="32BE45EC" w14:textId="2402B82C" w:rsidR="00267A1C" w:rsidRPr="00267A1C" w:rsidRDefault="00267A1C" w:rsidP="00267A1C">
            <w:pPr>
              <w:pStyle w:val="SIText"/>
            </w:pPr>
            <w:r w:rsidRPr="00267A1C">
              <w:t>1.2 Repair or report damaged equipment to stewards or track supervisor</w:t>
            </w:r>
          </w:p>
        </w:tc>
      </w:tr>
      <w:tr w:rsidR="00267A1C" w:rsidRPr="00963A46" w14:paraId="524B7678" w14:textId="77777777" w:rsidTr="00CA2922">
        <w:trPr>
          <w:cantSplit/>
        </w:trPr>
        <w:tc>
          <w:tcPr>
            <w:tcW w:w="1396" w:type="pct"/>
            <w:shd w:val="clear" w:color="auto" w:fill="auto"/>
          </w:tcPr>
          <w:p w14:paraId="6B7A0B5D" w14:textId="5B4D9F6F" w:rsidR="00267A1C" w:rsidRPr="00267A1C" w:rsidRDefault="00267A1C" w:rsidP="00267A1C">
            <w:pPr>
              <w:pStyle w:val="SIText"/>
            </w:pPr>
            <w:r w:rsidRPr="00267A1C">
              <w:t>2</w:t>
            </w:r>
            <w:r w:rsidR="00813564">
              <w:t>.</w:t>
            </w:r>
            <w:r w:rsidRPr="00267A1C">
              <w:t xml:space="preserve"> Assist with ra</w:t>
            </w:r>
            <w:r>
              <w:t>ce start and running procedures</w:t>
            </w:r>
          </w:p>
        </w:tc>
        <w:tc>
          <w:tcPr>
            <w:tcW w:w="3604" w:type="pct"/>
            <w:shd w:val="clear" w:color="auto" w:fill="auto"/>
          </w:tcPr>
          <w:p w14:paraId="62DAA262" w14:textId="77777777" w:rsidR="00267A1C" w:rsidRPr="00267A1C" w:rsidRDefault="00267A1C" w:rsidP="00267A1C">
            <w:r w:rsidRPr="00267A1C">
              <w:t>2.1 Identify potential track problems or difficulties during warm-up or score-up</w:t>
            </w:r>
          </w:p>
          <w:p w14:paraId="78948395" w14:textId="77777777" w:rsidR="00267A1C" w:rsidRPr="00267A1C" w:rsidRDefault="00267A1C" w:rsidP="00267A1C">
            <w:r w:rsidRPr="00267A1C">
              <w:t>2.2 Approach horses safely according to safe work operating procedures and racing industry practices</w:t>
            </w:r>
          </w:p>
          <w:p w14:paraId="7488E03D" w14:textId="77777777" w:rsidR="00267A1C" w:rsidRPr="00267A1C" w:rsidRDefault="00267A1C" w:rsidP="00267A1C">
            <w:r w:rsidRPr="00267A1C">
              <w:t>2.3 Assist clerk of course with cornering and capturing loose horses</w:t>
            </w:r>
          </w:p>
          <w:p w14:paraId="420F80C4" w14:textId="77777777" w:rsidR="00267A1C" w:rsidRPr="00267A1C" w:rsidRDefault="00267A1C" w:rsidP="00267A1C">
            <w:r w:rsidRPr="00267A1C">
              <w:t>2.4 Hold and restrain horses when requested by clerk of course, stewards, starter or driver</w:t>
            </w:r>
          </w:p>
          <w:p w14:paraId="605259CA" w14:textId="67CBBBBD" w:rsidR="00267A1C" w:rsidRPr="00267A1C" w:rsidRDefault="00267A1C" w:rsidP="00267A1C">
            <w:pPr>
              <w:pStyle w:val="SIText"/>
            </w:pPr>
            <w:r w:rsidRPr="00267A1C">
              <w:t>2.5 Respond to track incidents or emergencies in line with racing procedures</w:t>
            </w:r>
          </w:p>
        </w:tc>
      </w:tr>
      <w:tr w:rsidR="00267A1C" w:rsidRPr="00963A46" w14:paraId="6A4A40F7" w14:textId="77777777" w:rsidTr="00CA2922">
        <w:trPr>
          <w:cantSplit/>
        </w:trPr>
        <w:tc>
          <w:tcPr>
            <w:tcW w:w="1396" w:type="pct"/>
            <w:shd w:val="clear" w:color="auto" w:fill="auto"/>
          </w:tcPr>
          <w:p w14:paraId="340CBC80" w14:textId="12B09892" w:rsidR="00267A1C" w:rsidRPr="00267A1C" w:rsidRDefault="00267A1C" w:rsidP="00267A1C">
            <w:pPr>
              <w:pStyle w:val="SIText"/>
            </w:pPr>
            <w:r w:rsidRPr="00267A1C">
              <w:t xml:space="preserve">3 </w:t>
            </w:r>
            <w:r>
              <w:t>Debrief after race</w:t>
            </w:r>
          </w:p>
        </w:tc>
        <w:tc>
          <w:tcPr>
            <w:tcW w:w="3604" w:type="pct"/>
            <w:shd w:val="clear" w:color="auto" w:fill="auto"/>
          </w:tcPr>
          <w:p w14:paraId="0481D994" w14:textId="77777777" w:rsidR="00267A1C" w:rsidRPr="00267A1C" w:rsidRDefault="00267A1C" w:rsidP="00267A1C">
            <w:r w:rsidRPr="00267A1C">
              <w:t xml:space="preserve">3.1 Report outcomes of track incidents to starter and/or stewards </w:t>
            </w:r>
          </w:p>
          <w:p w14:paraId="6E2A5D4D" w14:textId="0484B81E" w:rsidR="00267A1C" w:rsidRPr="00267A1C" w:rsidRDefault="00267A1C" w:rsidP="00267A1C">
            <w:pPr>
              <w:pStyle w:val="SIText"/>
            </w:pPr>
            <w:r w:rsidRPr="00267A1C">
              <w:t>3.2 Contribute ideas on ways to improve effectiveness of track assistant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67A1C" w:rsidRPr="00336FCA" w:rsidDel="00423CB2" w14:paraId="7E89E6AA" w14:textId="77777777" w:rsidTr="00CA2922">
        <w:tc>
          <w:tcPr>
            <w:tcW w:w="1396" w:type="pct"/>
          </w:tcPr>
          <w:p w14:paraId="7F7FBEA7" w14:textId="246B9958" w:rsidR="00267A1C" w:rsidRPr="00267A1C" w:rsidRDefault="00267A1C" w:rsidP="00267A1C">
            <w:pPr>
              <w:pStyle w:val="SIText"/>
            </w:pPr>
            <w:r w:rsidRPr="00267A1C">
              <w:t>Reading</w:t>
            </w:r>
          </w:p>
        </w:tc>
        <w:tc>
          <w:tcPr>
            <w:tcW w:w="3604" w:type="pct"/>
          </w:tcPr>
          <w:p w14:paraId="7A2F2ACD" w14:textId="4EE67958" w:rsidR="00267A1C" w:rsidRPr="00267A1C" w:rsidRDefault="00267A1C" w:rsidP="00267A1C">
            <w:pPr>
              <w:pStyle w:val="SIBulletList1"/>
            </w:pPr>
            <w:r w:rsidRPr="00267A1C">
              <w:rPr>
                <w:rFonts w:eastAsia="Calibri"/>
              </w:rPr>
              <w:t>Interpret key information in track procedures and rules of racing</w:t>
            </w:r>
          </w:p>
        </w:tc>
      </w:tr>
      <w:tr w:rsidR="00267A1C" w:rsidRPr="00336FCA" w:rsidDel="00423CB2" w14:paraId="70B8DA6E" w14:textId="77777777" w:rsidTr="00CA2922">
        <w:tc>
          <w:tcPr>
            <w:tcW w:w="1396" w:type="pct"/>
          </w:tcPr>
          <w:p w14:paraId="5BC3B8D4" w14:textId="7AC9FD88" w:rsidR="00267A1C" w:rsidRPr="00267A1C" w:rsidRDefault="00267A1C" w:rsidP="00267A1C">
            <w:pPr>
              <w:pStyle w:val="SIText"/>
            </w:pPr>
            <w:r w:rsidRPr="00267A1C">
              <w:t>Writing</w:t>
            </w:r>
          </w:p>
        </w:tc>
        <w:tc>
          <w:tcPr>
            <w:tcW w:w="3604" w:type="pct"/>
          </w:tcPr>
          <w:p w14:paraId="7E968D54" w14:textId="32103F12" w:rsidR="00267A1C" w:rsidRPr="00267A1C" w:rsidRDefault="00267A1C" w:rsidP="00267A1C">
            <w:pPr>
              <w:pStyle w:val="SIBulletList1"/>
            </w:pPr>
            <w:r w:rsidRPr="00267A1C">
              <w:rPr>
                <w:rFonts w:eastAsia="Calibri"/>
              </w:rPr>
              <w:t>Record data and information about irregularities and issues accurately in workplace forms and reports</w:t>
            </w:r>
          </w:p>
        </w:tc>
      </w:tr>
      <w:tr w:rsidR="00267A1C" w:rsidRPr="00336FCA" w:rsidDel="00423CB2" w14:paraId="48060ABF" w14:textId="77777777" w:rsidTr="00CA2922">
        <w:tc>
          <w:tcPr>
            <w:tcW w:w="1396" w:type="pct"/>
          </w:tcPr>
          <w:p w14:paraId="74E98AEA" w14:textId="34506856" w:rsidR="00267A1C" w:rsidRPr="00267A1C" w:rsidRDefault="00267A1C" w:rsidP="00267A1C">
            <w:pPr>
              <w:pStyle w:val="SIText"/>
            </w:pPr>
            <w:r w:rsidRPr="00267A1C">
              <w:t xml:space="preserve">Oral communication </w:t>
            </w:r>
          </w:p>
        </w:tc>
        <w:tc>
          <w:tcPr>
            <w:tcW w:w="3604" w:type="pct"/>
          </w:tcPr>
          <w:p w14:paraId="3E8323ED" w14:textId="0BBF7A12" w:rsidR="00267A1C" w:rsidRPr="00267A1C" w:rsidRDefault="00267A1C" w:rsidP="00267A1C">
            <w:pPr>
              <w:pStyle w:val="SIBulletList1"/>
            </w:pPr>
            <w:r w:rsidRPr="00267A1C">
              <w:t xml:space="preserve">Use clear language to report problems and respond promptly to instructions </w:t>
            </w:r>
          </w:p>
        </w:tc>
      </w:tr>
      <w:tr w:rsidR="00267A1C" w:rsidRPr="00336FCA" w:rsidDel="00423CB2" w14:paraId="5B7B5B74" w14:textId="77777777" w:rsidTr="00CA2922">
        <w:tc>
          <w:tcPr>
            <w:tcW w:w="1396" w:type="pct"/>
          </w:tcPr>
          <w:p w14:paraId="0B63130E" w14:textId="4BBABB50" w:rsidR="00267A1C" w:rsidRPr="00267A1C" w:rsidRDefault="00267A1C" w:rsidP="00267A1C">
            <w:pPr>
              <w:pStyle w:val="SIText"/>
            </w:pPr>
            <w:r w:rsidRPr="00267A1C">
              <w:t>Navigate the world of work</w:t>
            </w:r>
          </w:p>
        </w:tc>
        <w:tc>
          <w:tcPr>
            <w:tcW w:w="3604" w:type="pct"/>
          </w:tcPr>
          <w:p w14:paraId="62B882B6" w14:textId="55B0BD6F" w:rsidR="00267A1C" w:rsidRPr="00267A1C" w:rsidRDefault="00267A1C" w:rsidP="00267A1C">
            <w:pPr>
              <w:pStyle w:val="SIBulletList1"/>
              <w:rPr>
                <w:rFonts w:eastAsia="Calibri"/>
              </w:rPr>
            </w:pPr>
            <w:r w:rsidRPr="00267A1C">
              <w:t>Recognise and follow industry and track procedures, including safety and animal welfare requirements, associated with own role</w:t>
            </w:r>
          </w:p>
        </w:tc>
      </w:tr>
      <w:tr w:rsidR="00267A1C" w:rsidRPr="00336FCA" w:rsidDel="00423CB2" w14:paraId="26EB2619" w14:textId="77777777" w:rsidTr="00CA2922">
        <w:tc>
          <w:tcPr>
            <w:tcW w:w="1396" w:type="pct"/>
          </w:tcPr>
          <w:p w14:paraId="26705B17" w14:textId="78602F33" w:rsidR="00267A1C" w:rsidRPr="00267A1C" w:rsidRDefault="00267A1C" w:rsidP="00267A1C">
            <w:pPr>
              <w:pStyle w:val="SIText"/>
            </w:pPr>
            <w:r w:rsidRPr="00267A1C">
              <w:lastRenderedPageBreak/>
              <w:t>Interact with others</w:t>
            </w:r>
          </w:p>
        </w:tc>
        <w:tc>
          <w:tcPr>
            <w:tcW w:w="3604" w:type="pct"/>
          </w:tcPr>
          <w:p w14:paraId="1CFFBC9A" w14:textId="77777777" w:rsidR="00267A1C" w:rsidRPr="00267A1C" w:rsidRDefault="00267A1C" w:rsidP="00267A1C">
            <w:pPr>
              <w:pStyle w:val="SIBulletList1"/>
            </w:pPr>
            <w:r w:rsidRPr="00267A1C">
              <w:t>Follow accepted communication practices and protocols for communicating with racing officials and drivers using accurate industry terminology</w:t>
            </w:r>
          </w:p>
          <w:p w14:paraId="60C2A970" w14:textId="19F32A34" w:rsidR="00267A1C" w:rsidRPr="00267A1C" w:rsidRDefault="00267A1C" w:rsidP="00267A1C">
            <w:pPr>
              <w:pStyle w:val="SIBulletList1"/>
              <w:rPr>
                <w:rFonts w:eastAsia="Calibri"/>
              </w:rPr>
            </w:pPr>
            <w:r w:rsidRPr="00267A1C">
              <w:t>Work collaboratively in a team to achieve joint outcomes</w:t>
            </w:r>
          </w:p>
        </w:tc>
      </w:tr>
      <w:tr w:rsidR="00267A1C" w:rsidRPr="00336FCA" w:rsidDel="00423CB2" w14:paraId="66BCD00A" w14:textId="77777777" w:rsidTr="00CA2922">
        <w:tc>
          <w:tcPr>
            <w:tcW w:w="1396" w:type="pct"/>
          </w:tcPr>
          <w:p w14:paraId="73CB667F" w14:textId="20A6C098" w:rsidR="00267A1C" w:rsidRPr="00267A1C" w:rsidRDefault="00267A1C" w:rsidP="00267A1C">
            <w:pPr>
              <w:pStyle w:val="SIText"/>
            </w:pPr>
            <w:r w:rsidRPr="00267A1C">
              <w:t>Get the work done</w:t>
            </w:r>
          </w:p>
        </w:tc>
        <w:tc>
          <w:tcPr>
            <w:tcW w:w="3604" w:type="pct"/>
          </w:tcPr>
          <w:p w14:paraId="3837476F" w14:textId="77777777" w:rsidR="00267A1C" w:rsidRPr="00267A1C" w:rsidRDefault="00267A1C" w:rsidP="00267A1C">
            <w:pPr>
              <w:pStyle w:val="SIBulletList1"/>
            </w:pPr>
            <w:r w:rsidRPr="00267A1C">
              <w:t>Take responsibility for performing duties safely and efficiently within nominated time frames</w:t>
            </w:r>
          </w:p>
          <w:p w14:paraId="5D281BBB" w14:textId="3BBC3A5A" w:rsidR="00267A1C" w:rsidRPr="00267A1C" w:rsidRDefault="00267A1C" w:rsidP="00267A1C">
            <w:pPr>
              <w:pStyle w:val="SIBulletList1"/>
            </w:pPr>
            <w:r w:rsidRPr="00267A1C">
              <w:t>Assess and minimise risks relating to interactions with horses and seek assistance to prevent problems arising or escalating</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67A1C" w14:paraId="0DAC76F2" w14:textId="77777777" w:rsidTr="00EE521E">
        <w:trPr>
          <w:trHeight w:val="116"/>
        </w:trPr>
        <w:tc>
          <w:tcPr>
            <w:tcW w:w="1028" w:type="pct"/>
          </w:tcPr>
          <w:p w14:paraId="133C2290" w14:textId="50CA3617" w:rsidR="00267A1C" w:rsidRPr="00267A1C" w:rsidRDefault="00267A1C" w:rsidP="00267A1C">
            <w:pPr>
              <w:pStyle w:val="SIText"/>
            </w:pPr>
            <w:r w:rsidRPr="00267A1C">
              <w:t>RGRROP204 Assist with harness race starts</w:t>
            </w:r>
          </w:p>
        </w:tc>
        <w:tc>
          <w:tcPr>
            <w:tcW w:w="1105" w:type="pct"/>
          </w:tcPr>
          <w:p w14:paraId="050696DA" w14:textId="7889F787" w:rsidR="00267A1C" w:rsidRPr="00267A1C" w:rsidRDefault="00267A1C" w:rsidP="00267A1C">
            <w:pPr>
              <w:pStyle w:val="SIText"/>
            </w:pPr>
            <w:r w:rsidRPr="00267A1C">
              <w:t>RGRROP204A Assist with harness race starts</w:t>
            </w:r>
          </w:p>
        </w:tc>
        <w:tc>
          <w:tcPr>
            <w:tcW w:w="1251" w:type="pct"/>
          </w:tcPr>
          <w:p w14:paraId="68D5E6EF" w14:textId="5FE9FAD0" w:rsidR="00267A1C" w:rsidRPr="00267A1C" w:rsidRDefault="00267A1C" w:rsidP="00267A1C">
            <w:pPr>
              <w:pStyle w:val="SIText"/>
            </w:pPr>
            <w:r w:rsidRPr="00267A1C">
              <w:t>Updated to meet Standards for Training Packages</w:t>
            </w:r>
          </w:p>
        </w:tc>
        <w:tc>
          <w:tcPr>
            <w:tcW w:w="1616" w:type="pct"/>
          </w:tcPr>
          <w:p w14:paraId="71095270" w14:textId="2E47F8AC" w:rsidR="00267A1C" w:rsidRPr="00267A1C" w:rsidRDefault="00267A1C" w:rsidP="00267A1C">
            <w:pPr>
              <w:pStyle w:val="SIText"/>
            </w:pPr>
            <w:r w:rsidRPr="00267A1C">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27F37DB" w:rsidR="00556C4C" w:rsidRPr="000754EC" w:rsidRDefault="00EA0793" w:rsidP="000754EC">
            <w:pPr>
              <w:pStyle w:val="SIUnittitle"/>
            </w:pPr>
            <w:r w:rsidRPr="00EA0793">
              <w:t xml:space="preserve">Assessment requirements for </w:t>
            </w:r>
            <w:r w:rsidR="0068078F" w:rsidRPr="0068078F">
              <w:t>RGRROP204 Assist with harness race start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FE8F10A" w14:textId="77777777" w:rsidR="007145DE" w:rsidRPr="007145DE" w:rsidRDefault="007145DE" w:rsidP="007145DE">
            <w:pPr>
              <w:pStyle w:val="SIText"/>
            </w:pPr>
            <w:r w:rsidRPr="007145DE">
              <w:t>There must be evidence of the individual assisting with at least three harness race starts, including for each:</w:t>
            </w:r>
          </w:p>
          <w:p w14:paraId="1673DDEF" w14:textId="77777777" w:rsidR="007145DE" w:rsidRPr="007145DE" w:rsidRDefault="007145DE" w:rsidP="007145DE">
            <w:pPr>
              <w:pStyle w:val="SIBulletList1"/>
            </w:pPr>
            <w:r w:rsidRPr="007145DE">
              <w:t>assessed risks associated with race start activities, including:</w:t>
            </w:r>
          </w:p>
          <w:p w14:paraId="7615D05E" w14:textId="77777777" w:rsidR="007145DE" w:rsidRPr="007145DE" w:rsidRDefault="007145DE" w:rsidP="007145DE">
            <w:pPr>
              <w:pStyle w:val="SIBulletList2"/>
            </w:pPr>
            <w:r w:rsidRPr="007145DE">
              <w:t>removing or reporting hazards on track</w:t>
            </w:r>
          </w:p>
          <w:p w14:paraId="3DE7AF58" w14:textId="77777777" w:rsidR="007145DE" w:rsidRPr="007145DE" w:rsidRDefault="007145DE" w:rsidP="007145DE">
            <w:pPr>
              <w:pStyle w:val="SIBulletList2"/>
            </w:pPr>
            <w:r w:rsidRPr="007145DE">
              <w:t xml:space="preserve">checking track for safety </w:t>
            </w:r>
          </w:p>
          <w:p w14:paraId="7C3E8CEB" w14:textId="77777777" w:rsidR="007145DE" w:rsidRPr="007145DE" w:rsidRDefault="007145DE" w:rsidP="007145DE">
            <w:pPr>
              <w:pStyle w:val="SIBulletList2"/>
            </w:pPr>
            <w:r w:rsidRPr="007145DE">
              <w:t>reporting damaged equipment</w:t>
            </w:r>
          </w:p>
          <w:p w14:paraId="06B11E4B" w14:textId="77777777" w:rsidR="007145DE" w:rsidRPr="007145DE" w:rsidRDefault="007145DE" w:rsidP="007145DE">
            <w:pPr>
              <w:pStyle w:val="SIBulletList1"/>
            </w:pPr>
            <w:r w:rsidRPr="007145DE">
              <w:t>used safe horse handling techniques and work practices to handle, capture, hold and restrain horses</w:t>
            </w:r>
          </w:p>
          <w:p w14:paraId="53E3CDBB" w14:textId="77777777" w:rsidR="007145DE" w:rsidRPr="007145DE" w:rsidRDefault="007145DE" w:rsidP="007145DE">
            <w:pPr>
              <w:pStyle w:val="SIBulletList1"/>
            </w:pPr>
            <w:r w:rsidRPr="007145DE">
              <w:t xml:space="preserve">responded to instructions and relayed information to stewards, racing personnel, and co-workers promptly and safely </w:t>
            </w:r>
          </w:p>
          <w:p w14:paraId="1ECE61F8" w14:textId="09441640" w:rsidR="00556C4C" w:rsidRPr="000754EC" w:rsidRDefault="007145DE" w:rsidP="007145DE">
            <w:pPr>
              <w:pStyle w:val="SIBulletList1"/>
            </w:pPr>
            <w:proofErr w:type="gramStart"/>
            <w:r w:rsidRPr="007145DE">
              <w:t>responded</w:t>
            </w:r>
            <w:proofErr w:type="gramEnd"/>
            <w:r w:rsidRPr="007145DE">
              <w:t xml:space="preserve"> to track incidents or emergencies or demonstrated appropriate responses to at least three realistic scenarios</w:t>
            </w:r>
            <w:r w:rsidR="00267A1C" w:rsidRPr="00267A1C">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EBD0CF1" w14:textId="0A930614" w:rsidR="007145DE" w:rsidRPr="007145DE" w:rsidRDefault="007145DE" w:rsidP="007145DE">
            <w:pPr>
              <w:pStyle w:val="SIBulletList1"/>
            </w:pPr>
            <w:r w:rsidRPr="007145DE">
              <w:t>responsibilities associated with own role, including</w:t>
            </w:r>
            <w:r w:rsidR="00813564">
              <w:t>:</w:t>
            </w:r>
            <w:bookmarkStart w:id="0" w:name="_GoBack"/>
            <w:bookmarkEnd w:id="0"/>
            <w:r w:rsidRPr="007145DE">
              <w:t xml:space="preserve"> </w:t>
            </w:r>
          </w:p>
          <w:p w14:paraId="55A63DBC" w14:textId="77777777" w:rsidR="007145DE" w:rsidRPr="007145DE" w:rsidRDefault="007145DE" w:rsidP="007145DE">
            <w:pPr>
              <w:pStyle w:val="SIBulletList2"/>
            </w:pPr>
            <w:r w:rsidRPr="007145DE">
              <w:t>personal grooming and presentation requirements</w:t>
            </w:r>
          </w:p>
          <w:p w14:paraId="659B3A60" w14:textId="77777777" w:rsidR="007145DE" w:rsidRPr="007145DE" w:rsidRDefault="007145DE" w:rsidP="007145DE">
            <w:pPr>
              <w:pStyle w:val="SIBulletList2"/>
            </w:pPr>
            <w:r w:rsidRPr="007145DE">
              <w:t>basic industry terminology related to harness racing</w:t>
            </w:r>
          </w:p>
          <w:p w14:paraId="0F1B4FFE" w14:textId="77777777" w:rsidR="007145DE" w:rsidRPr="007145DE" w:rsidRDefault="007145DE" w:rsidP="007145DE">
            <w:pPr>
              <w:pStyle w:val="SIBulletList2"/>
            </w:pPr>
            <w:r w:rsidRPr="007145DE">
              <w:t>relevant rules of racing for harness starts</w:t>
            </w:r>
          </w:p>
          <w:p w14:paraId="25D871F5" w14:textId="77777777" w:rsidR="007145DE" w:rsidRPr="007145DE" w:rsidRDefault="007145DE" w:rsidP="007145DE">
            <w:pPr>
              <w:pStyle w:val="SIBulletList1"/>
            </w:pPr>
            <w:r w:rsidRPr="007145DE">
              <w:t>racing industry animal welfare principles and requirements relevant to harness racing</w:t>
            </w:r>
          </w:p>
          <w:p w14:paraId="7B987DB2" w14:textId="77777777" w:rsidR="007145DE" w:rsidRPr="007145DE" w:rsidRDefault="007145DE" w:rsidP="007145DE">
            <w:pPr>
              <w:pStyle w:val="SIBulletList1"/>
            </w:pPr>
            <w:r w:rsidRPr="007145DE">
              <w:t>protocols and procedures for communicating with licensed and other racing industry personnel including reporting requirements for irregularities and problems</w:t>
            </w:r>
          </w:p>
          <w:p w14:paraId="241B10A0" w14:textId="77777777" w:rsidR="007145DE" w:rsidRPr="007145DE" w:rsidRDefault="007145DE" w:rsidP="007145DE">
            <w:pPr>
              <w:pStyle w:val="SIBulletList1"/>
            </w:pPr>
            <w:r w:rsidRPr="007145DE">
              <w:t>racing industry safety requirements, including:</w:t>
            </w:r>
          </w:p>
          <w:p w14:paraId="3D598073" w14:textId="77777777" w:rsidR="007145DE" w:rsidRPr="007145DE" w:rsidRDefault="007145DE" w:rsidP="007145DE">
            <w:pPr>
              <w:pStyle w:val="SIBulletList2"/>
            </w:pPr>
            <w:r w:rsidRPr="007145DE">
              <w:t xml:space="preserve">hazard identification and risk control </w:t>
            </w:r>
          </w:p>
          <w:p w14:paraId="2DA189B4" w14:textId="77777777" w:rsidR="007145DE" w:rsidRPr="007145DE" w:rsidRDefault="007145DE" w:rsidP="007145DE">
            <w:pPr>
              <w:pStyle w:val="SIBulletList2"/>
            </w:pPr>
            <w:r w:rsidRPr="007145DE">
              <w:t>safe operating procedures</w:t>
            </w:r>
          </w:p>
          <w:p w14:paraId="292C94A3" w14:textId="77777777" w:rsidR="007145DE" w:rsidRPr="007145DE" w:rsidRDefault="007145DE" w:rsidP="007145DE">
            <w:pPr>
              <w:pStyle w:val="SIBulletList2"/>
            </w:pPr>
            <w:r w:rsidRPr="007145DE">
              <w:t>dealing with incidents and emergencies</w:t>
            </w:r>
          </w:p>
          <w:p w14:paraId="2E4EE751" w14:textId="77777777" w:rsidR="007145DE" w:rsidRPr="007145DE" w:rsidRDefault="007145DE" w:rsidP="007145DE">
            <w:pPr>
              <w:pStyle w:val="SIBulletList2"/>
            </w:pPr>
            <w:r w:rsidRPr="007145DE">
              <w:t>safe methods of handling and controlling horses</w:t>
            </w:r>
          </w:p>
          <w:p w14:paraId="5B02A910" w14:textId="1DF4A7A8" w:rsidR="00F1480E" w:rsidRPr="000754EC" w:rsidRDefault="00557294" w:rsidP="00557294">
            <w:pPr>
              <w:pStyle w:val="SIBulletList2"/>
            </w:pPr>
            <w:proofErr w:type="gramStart"/>
            <w:r>
              <w:t>awareness</w:t>
            </w:r>
            <w:proofErr w:type="gramEnd"/>
            <w:r>
              <w:t xml:space="preserve"> of </w:t>
            </w:r>
            <w:r w:rsidR="007145DE" w:rsidRPr="007145DE">
              <w:t>horse behaviour traits, body langu</w:t>
            </w:r>
            <w:r>
              <w:t>ag</w:t>
            </w:r>
            <w:r w:rsidR="007145DE" w:rsidRPr="007145DE">
              <w:t xml:space="preserve">e and other </w:t>
            </w:r>
            <w:r w:rsidR="007145DE">
              <w:t>signals</w:t>
            </w:r>
            <w:r w:rsidR="00267A1C" w:rsidRPr="00267A1C">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EE521E" w:rsidRDefault="004A7706" w:rsidP="00EE521E">
            <w:pPr>
              <w:pStyle w:val="SIText"/>
            </w:pPr>
            <w:r w:rsidRPr="00EE521E">
              <w:t xml:space="preserve">Assessment of </w:t>
            </w:r>
            <w:r w:rsidR="000C149A" w:rsidRPr="00EE521E">
              <w:t xml:space="preserve">skills </w:t>
            </w:r>
            <w:r w:rsidRPr="00EE521E">
              <w:t xml:space="preserve">must take place under the following conditions: </w:t>
            </w:r>
          </w:p>
          <w:p w14:paraId="3521B3AB" w14:textId="77777777" w:rsidR="00E40225" w:rsidRPr="00EE521E" w:rsidRDefault="00E40225" w:rsidP="00EE521E">
            <w:pPr>
              <w:pStyle w:val="SIText"/>
              <w:rPr>
                <w:rStyle w:val="SITemporaryText"/>
                <w:color w:val="auto"/>
                <w:sz w:val="20"/>
              </w:rPr>
            </w:pPr>
          </w:p>
          <w:p w14:paraId="7C4AFB45" w14:textId="77777777" w:rsidR="00267A1C" w:rsidRPr="00267A1C" w:rsidRDefault="00267A1C" w:rsidP="00267A1C">
            <w:pPr>
              <w:pStyle w:val="SIBulletList1"/>
            </w:pPr>
            <w:r w:rsidRPr="00267A1C">
              <w:t>physical conditions:</w:t>
            </w:r>
          </w:p>
          <w:p w14:paraId="63967E79" w14:textId="77777777" w:rsidR="00267A1C" w:rsidRPr="00267A1C" w:rsidRDefault="00267A1C" w:rsidP="00267A1C">
            <w:pPr>
              <w:pStyle w:val="SIBulletList2"/>
            </w:pPr>
            <w:r w:rsidRPr="00267A1C">
              <w:t>a racetrack or simulated racetrack environment that accurately reflects performance in a real workplace setting</w:t>
            </w:r>
          </w:p>
          <w:p w14:paraId="1F7EE444" w14:textId="77777777" w:rsidR="00267A1C" w:rsidRPr="00267A1C" w:rsidRDefault="00267A1C" w:rsidP="00267A1C">
            <w:pPr>
              <w:pStyle w:val="SIBulletList1"/>
            </w:pPr>
            <w:r w:rsidRPr="00267A1C">
              <w:t>resources, equipment and materials:</w:t>
            </w:r>
          </w:p>
          <w:p w14:paraId="6207C54A" w14:textId="699191B7" w:rsidR="00267A1C" w:rsidRPr="00267A1C" w:rsidRDefault="007145DE" w:rsidP="00267A1C">
            <w:pPr>
              <w:pStyle w:val="SIBulletList2"/>
              <w:rPr>
                <w:rFonts w:eastAsia="Calibri"/>
              </w:rPr>
            </w:pPr>
            <w:proofErr w:type="spellStart"/>
            <w:r>
              <w:rPr>
                <w:rFonts w:eastAsia="Calibri"/>
              </w:rPr>
              <w:t>standardbred</w:t>
            </w:r>
            <w:proofErr w:type="spellEnd"/>
            <w:r w:rsidR="00D13876">
              <w:rPr>
                <w:rFonts w:eastAsia="Calibri"/>
              </w:rPr>
              <w:t xml:space="preserve"> horses </w:t>
            </w:r>
          </w:p>
          <w:p w14:paraId="5F2897C0" w14:textId="77777777" w:rsidR="00267A1C" w:rsidRPr="00267A1C" w:rsidRDefault="00267A1C" w:rsidP="00267A1C">
            <w:pPr>
              <w:pStyle w:val="SIBulletList2"/>
              <w:rPr>
                <w:rFonts w:eastAsia="Calibri"/>
              </w:rPr>
            </w:pPr>
            <w:r w:rsidRPr="00267A1C">
              <w:rPr>
                <w:rFonts w:eastAsia="Calibri"/>
              </w:rPr>
              <w:t>equipment and gear to perform duties</w:t>
            </w:r>
          </w:p>
          <w:p w14:paraId="335281DC" w14:textId="77777777" w:rsidR="00267A1C" w:rsidRPr="00267A1C" w:rsidRDefault="00267A1C" w:rsidP="00267A1C">
            <w:pPr>
              <w:pStyle w:val="SIBulletList2"/>
              <w:rPr>
                <w:rFonts w:eastAsia="Calibri"/>
              </w:rPr>
            </w:pPr>
            <w:r w:rsidRPr="00267A1C">
              <w:rPr>
                <w:rFonts w:eastAsiaTheme="minorHAnsi"/>
              </w:rPr>
              <w:t>racing industry approved PPE, correctly fitted and appropriate for activity for candidate</w:t>
            </w:r>
          </w:p>
          <w:p w14:paraId="7F4C97FB" w14:textId="77777777" w:rsidR="00267A1C" w:rsidRPr="00267A1C" w:rsidRDefault="00267A1C" w:rsidP="00267A1C">
            <w:pPr>
              <w:pStyle w:val="SIBulletList1"/>
            </w:pPr>
            <w:r w:rsidRPr="00267A1C">
              <w:t>relationships (internal and/or external):</w:t>
            </w:r>
          </w:p>
          <w:p w14:paraId="24EEFC5F" w14:textId="45B2E904" w:rsidR="00267A1C" w:rsidRPr="007145DE" w:rsidRDefault="00267A1C" w:rsidP="007145DE">
            <w:pPr>
              <w:pStyle w:val="SIBulletList2"/>
              <w:rPr>
                <w:rFonts w:eastAsia="Calibri"/>
              </w:rPr>
            </w:pPr>
            <w:proofErr w:type="gramStart"/>
            <w:r w:rsidRPr="00267A1C">
              <w:rPr>
                <w:rFonts w:eastAsia="Calibri"/>
              </w:rPr>
              <w:t>starter</w:t>
            </w:r>
            <w:proofErr w:type="gramEnd"/>
            <w:r w:rsidRPr="00267A1C">
              <w:rPr>
                <w:rFonts w:eastAsia="Calibri"/>
              </w:rPr>
              <w:t xml:space="preserve"> or steward for</w:t>
            </w:r>
            <w:r w:rsidR="007145DE">
              <w:rPr>
                <w:rFonts w:eastAsia="Calibri"/>
              </w:rPr>
              <w:t xml:space="preserve"> instructions</w:t>
            </w:r>
            <w:r w:rsidRPr="007145DE">
              <w:rPr>
                <w:rFonts w:eastAsia="Calibri"/>
              </w:rPr>
              <w:t>.</w:t>
            </w:r>
          </w:p>
          <w:p w14:paraId="7F547F81" w14:textId="77777777" w:rsidR="00267A1C" w:rsidRPr="00267A1C" w:rsidRDefault="00267A1C" w:rsidP="00267A1C">
            <w:pPr>
              <w:pStyle w:val="SIText"/>
            </w:pPr>
          </w:p>
          <w:p w14:paraId="67AC8480" w14:textId="77777777" w:rsidR="00267A1C" w:rsidRPr="00267A1C" w:rsidRDefault="00267A1C" w:rsidP="00267A1C">
            <w:r w:rsidRPr="00267A1C">
              <w:t>Training and assessment strategies must show evidence of the use of guidance on risk assessment and matching individuals and horses provided in the Companion Volume: User Guide: Safety in Equine Training.</w:t>
            </w:r>
          </w:p>
          <w:p w14:paraId="60642074" w14:textId="77777777" w:rsidR="00267A1C" w:rsidRPr="00267A1C" w:rsidRDefault="00267A1C" w:rsidP="00267A1C">
            <w:r w:rsidRPr="00267A1C">
              <w:t xml:space="preserve">Assessors of this unit must satisfy the requirements for assessors in applicable vocational education and training legislation, frameworks and/or standards. </w:t>
            </w:r>
          </w:p>
          <w:p w14:paraId="7C3DE8F0" w14:textId="77777777" w:rsidR="00267A1C" w:rsidRPr="00267A1C" w:rsidRDefault="00267A1C" w:rsidP="00267A1C">
            <w:r w:rsidRPr="00267A1C">
              <w:t>In addition, the following specific assessor requirements apply to this unit:</w:t>
            </w:r>
          </w:p>
          <w:p w14:paraId="1A5C55C1" w14:textId="6E1E477B" w:rsidR="00B12395" w:rsidRDefault="00267A1C" w:rsidP="00267A1C">
            <w:pPr>
              <w:pStyle w:val="SIBulletList1"/>
            </w:pPr>
            <w:proofErr w:type="gramStart"/>
            <w:r w:rsidRPr="00267A1C">
              <w:rPr>
                <w:rFonts w:eastAsia="Calibri"/>
              </w:rPr>
              <w:t>hold</w:t>
            </w:r>
            <w:proofErr w:type="gramEnd"/>
            <w:r w:rsidRPr="00267A1C">
              <w:rPr>
                <w:rFonts w:eastAsia="Calibri"/>
              </w:rPr>
              <w:t xml:space="preserve"> </w:t>
            </w:r>
            <w:r w:rsidRPr="00267A1C">
              <w:rPr>
                <w:rFonts w:eastAsiaTheme="minorHAnsi"/>
              </w:rPr>
              <w:t>a qualification or Statement of Attainment which includes ACMEQU406 Manage selection of horse for new or inexperienced handler, rider or driver.</w:t>
            </w:r>
          </w:p>
          <w:p w14:paraId="05C42BBF" w14:textId="1AA9231C" w:rsidR="00F1480E" w:rsidRPr="000754EC" w:rsidRDefault="00F1480E" w:rsidP="00B12395">
            <w:pPr>
              <w:pStyle w:val="SIBulletList2"/>
              <w:numPr>
                <w:ilvl w:val="0"/>
                <w:numId w:val="0"/>
              </w:numPr>
              <w:rPr>
                <w:rFonts w:eastAsia="Calibri"/>
              </w:rPr>
            </w:pP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lastRenderedPageBreak/>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E323" w14:textId="77777777" w:rsidR="003D05D9" w:rsidRDefault="003D05D9" w:rsidP="00BF3F0A">
      <w:r>
        <w:separator/>
      </w:r>
    </w:p>
    <w:p w14:paraId="0285A2ED" w14:textId="77777777" w:rsidR="003D05D9" w:rsidRDefault="003D05D9"/>
  </w:endnote>
  <w:endnote w:type="continuationSeparator" w:id="0">
    <w:p w14:paraId="26B8962C" w14:textId="77777777" w:rsidR="003D05D9" w:rsidRDefault="003D05D9" w:rsidP="00BF3F0A">
      <w:r>
        <w:continuationSeparator/>
      </w:r>
    </w:p>
    <w:p w14:paraId="1265D7D9" w14:textId="77777777" w:rsidR="003D05D9" w:rsidRDefault="003D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52D748C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13564">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2DD0" w14:textId="77777777" w:rsidR="003D05D9" w:rsidRDefault="003D05D9" w:rsidP="00BF3F0A">
      <w:r>
        <w:separator/>
      </w:r>
    </w:p>
    <w:p w14:paraId="7F264A78" w14:textId="77777777" w:rsidR="003D05D9" w:rsidRDefault="003D05D9"/>
  </w:footnote>
  <w:footnote w:type="continuationSeparator" w:id="0">
    <w:p w14:paraId="5B55AFD4" w14:textId="77777777" w:rsidR="003D05D9" w:rsidRDefault="003D05D9" w:rsidP="00BF3F0A">
      <w:r>
        <w:continuationSeparator/>
      </w:r>
    </w:p>
    <w:p w14:paraId="014735C1" w14:textId="77777777" w:rsidR="003D05D9" w:rsidRDefault="003D05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7E01E914" w:rsidR="009C2650" w:rsidRPr="00140843" w:rsidRDefault="0068078F" w:rsidP="00140843">
    <w:r w:rsidRPr="0068078F">
      <w:t>RGRROP204 Assist with harness race sta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8C5"/>
    <w:rsid w:val="000A5441"/>
    <w:rsid w:val="000C149A"/>
    <w:rsid w:val="000C224E"/>
    <w:rsid w:val="000E25E6"/>
    <w:rsid w:val="000E2C86"/>
    <w:rsid w:val="000F29F2"/>
    <w:rsid w:val="00101659"/>
    <w:rsid w:val="00106D28"/>
    <w:rsid w:val="001078BF"/>
    <w:rsid w:val="00133957"/>
    <w:rsid w:val="001372F6"/>
    <w:rsid w:val="00140843"/>
    <w:rsid w:val="00144385"/>
    <w:rsid w:val="00146EEC"/>
    <w:rsid w:val="00151D55"/>
    <w:rsid w:val="00151D93"/>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62FC3"/>
    <w:rsid w:val="0026394F"/>
    <w:rsid w:val="00267A1C"/>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05D9"/>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3123"/>
    <w:rsid w:val="004C45C7"/>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294"/>
    <w:rsid w:val="00557369"/>
    <w:rsid w:val="00564ADD"/>
    <w:rsid w:val="005708EB"/>
    <w:rsid w:val="00570F85"/>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078F"/>
    <w:rsid w:val="00681A5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4103"/>
    <w:rsid w:val="00705EEC"/>
    <w:rsid w:val="00707741"/>
    <w:rsid w:val="007134FE"/>
    <w:rsid w:val="007145D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3564"/>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1B2D"/>
    <w:rsid w:val="00CF2B3E"/>
    <w:rsid w:val="00D0201F"/>
    <w:rsid w:val="00D03685"/>
    <w:rsid w:val="00D07D4E"/>
    <w:rsid w:val="00D115AA"/>
    <w:rsid w:val="00D13876"/>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7CBE"/>
    <w:rsid w:val="00E238E6"/>
    <w:rsid w:val="00E35064"/>
    <w:rsid w:val="00E3681D"/>
    <w:rsid w:val="00E40225"/>
    <w:rsid w:val="00E501F0"/>
    <w:rsid w:val="00E6166D"/>
    <w:rsid w:val="00E91BFF"/>
    <w:rsid w:val="00E92933"/>
    <w:rsid w:val="00E94FAD"/>
    <w:rsid w:val="00EA0793"/>
    <w:rsid w:val="00EB0AA4"/>
    <w:rsid w:val="00EB5C88"/>
    <w:rsid w:val="00EC0469"/>
    <w:rsid w:val="00EE521E"/>
    <w:rsid w:val="00EF01F8"/>
    <w:rsid w:val="00EF40EF"/>
    <w:rsid w:val="00EF47FE"/>
    <w:rsid w:val="00F069BD"/>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7D89-B143-4776-AC44-61B6643B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1D9CF03A-940F-4ECF-8B6D-ECA1B51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7</cp:revision>
  <cp:lastPrinted>2016-05-27T05:21:00Z</cp:lastPrinted>
  <dcterms:created xsi:type="dcterms:W3CDTF">2017-09-28T06:49:00Z</dcterms:created>
  <dcterms:modified xsi:type="dcterms:W3CDTF">2017-10-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